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760E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AA87D65" wp14:editId="4CDF48FB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3487D9F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22F4EBF8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5AC2B61F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7AD19CB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567660C3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166B06EA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24B4F8E8" w14:textId="77777777" w:rsidTr="005B3A70">
        <w:tc>
          <w:tcPr>
            <w:tcW w:w="6318" w:type="dxa"/>
            <w:gridSpan w:val="2"/>
          </w:tcPr>
          <w:p w14:paraId="290D3BF9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7BC27FBE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6FAB9661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7F6B72AD" w14:textId="77777777" w:rsidTr="00441A2E">
        <w:tc>
          <w:tcPr>
            <w:tcW w:w="11016" w:type="dxa"/>
            <w:gridSpan w:val="5"/>
          </w:tcPr>
          <w:p w14:paraId="4DBDA4E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234A11D" w14:textId="77777777" w:rsidTr="00AB7136">
        <w:tc>
          <w:tcPr>
            <w:tcW w:w="2898" w:type="dxa"/>
          </w:tcPr>
          <w:p w14:paraId="581B4B5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2A26F3A5" w14:textId="7C82007D" w:rsidR="00B43F1F" w:rsidRPr="007A43B4" w:rsidRDefault="0055320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ves</w:t>
            </w:r>
          </w:p>
        </w:tc>
        <w:tc>
          <w:tcPr>
            <w:tcW w:w="468" w:type="dxa"/>
          </w:tcPr>
          <w:p w14:paraId="335DD80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5D12B49F" w14:textId="77777777" w:rsidTr="00AB7136">
        <w:tc>
          <w:tcPr>
            <w:tcW w:w="2898" w:type="dxa"/>
          </w:tcPr>
          <w:p w14:paraId="2815ADF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BF2A01" w14:textId="2259C774" w:rsidR="00B43F1F" w:rsidRPr="007A43B4" w:rsidRDefault="0055320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 401</w:t>
            </w:r>
          </w:p>
        </w:tc>
        <w:tc>
          <w:tcPr>
            <w:tcW w:w="468" w:type="dxa"/>
          </w:tcPr>
          <w:p w14:paraId="5ABB435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52AC5ABE" w14:textId="77777777" w:rsidTr="00AB7136">
        <w:tc>
          <w:tcPr>
            <w:tcW w:w="2898" w:type="dxa"/>
          </w:tcPr>
          <w:p w14:paraId="31A8201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E2D9A9" w14:textId="69457359" w:rsidR="00B43F1F" w:rsidRPr="007A43B4" w:rsidRDefault="0055320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Preaching</w:t>
            </w:r>
          </w:p>
        </w:tc>
        <w:tc>
          <w:tcPr>
            <w:tcW w:w="468" w:type="dxa"/>
          </w:tcPr>
          <w:p w14:paraId="2EC4E5B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57F98332" w14:textId="77777777" w:rsidTr="00AB7136">
        <w:tc>
          <w:tcPr>
            <w:tcW w:w="2898" w:type="dxa"/>
          </w:tcPr>
          <w:p w14:paraId="392201A4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A5C984" w14:textId="2866FEBE" w:rsidR="009A0395" w:rsidRPr="007A43B4" w:rsidRDefault="0055320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7</w:t>
            </w:r>
          </w:p>
        </w:tc>
        <w:tc>
          <w:tcPr>
            <w:tcW w:w="468" w:type="dxa"/>
          </w:tcPr>
          <w:p w14:paraId="3B30BE18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118BAFE" w14:textId="77777777" w:rsidTr="00AB7136">
        <w:tc>
          <w:tcPr>
            <w:tcW w:w="2898" w:type="dxa"/>
          </w:tcPr>
          <w:p w14:paraId="1A2B054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75849F" w14:textId="12477799" w:rsidR="00B43F1F" w:rsidRPr="007A43B4" w:rsidRDefault="0055320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h 3, 2017</w:t>
            </w:r>
          </w:p>
        </w:tc>
        <w:tc>
          <w:tcPr>
            <w:tcW w:w="468" w:type="dxa"/>
          </w:tcPr>
          <w:p w14:paraId="5A6DCB2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6CCA71D8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6565BDB2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2D7E67ED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6FCCBA39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0B2B4443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15E675B7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453EA9DF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007B94A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135C073B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4C8E108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011C66A2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3999FDB0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63A6228D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778869D0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475054A9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1A07B1DF" w14:textId="77777777" w:rsidTr="004D46C5">
        <w:trPr>
          <w:trHeight w:val="263"/>
        </w:trPr>
        <w:tc>
          <w:tcPr>
            <w:tcW w:w="378" w:type="dxa"/>
          </w:tcPr>
          <w:p w14:paraId="1C110CF4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A403" w14:textId="27AA13F1" w:rsidR="004D46C5" w:rsidRPr="007A43B4" w:rsidRDefault="00553201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Witness of Preaching 3</w:t>
            </w:r>
            <w:r w:rsidRPr="00553201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E9D8" w14:textId="42CBC5E3" w:rsidR="004D46C5" w:rsidRPr="007A43B4" w:rsidRDefault="00553201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omas Lo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ECBF" w14:textId="68556544" w:rsidR="004D46C5" w:rsidRPr="007A43B4" w:rsidRDefault="00553201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16BB" w14:textId="30FB2543" w:rsidR="004D46C5" w:rsidRPr="007A43B4" w:rsidRDefault="00553201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 201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D862" w14:textId="51730641" w:rsidR="004D46C5" w:rsidRPr="007A43B4" w:rsidRDefault="00553201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6"/>
                <w:szCs w:val="26"/>
              </w:rPr>
              <w:t>978-066426142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FEA" w14:textId="070C29E6" w:rsidR="004D46C5" w:rsidRPr="007A43B4" w:rsidRDefault="00553201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1335" w14:textId="2771CE2F" w:rsidR="004D46C5" w:rsidRPr="007A43B4" w:rsidRDefault="00553201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4D46C5" w:rsidRPr="007A43B4" w14:paraId="1133DC6E" w14:textId="77777777" w:rsidTr="004D46C5">
        <w:trPr>
          <w:trHeight w:val="263"/>
        </w:trPr>
        <w:tc>
          <w:tcPr>
            <w:tcW w:w="378" w:type="dxa"/>
          </w:tcPr>
          <w:p w14:paraId="343F74C8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DC0D" w14:textId="53FF9BD1" w:rsidR="004D46C5" w:rsidRPr="007A43B4" w:rsidRDefault="00553201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Fully Alive Preach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8576" w14:textId="10098A5A" w:rsidR="004D46C5" w:rsidRPr="007A43B4" w:rsidRDefault="00553201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e Grav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62F" w14:textId="590D67F9" w:rsidR="004D46C5" w:rsidRPr="007A43B4" w:rsidRDefault="00553201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B7F7" w14:textId="725AAE05" w:rsidR="004D46C5" w:rsidRPr="007A43B4" w:rsidRDefault="00553201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 200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7857" w14:textId="3498E900" w:rsidR="004D46C5" w:rsidRPr="007A43B4" w:rsidRDefault="00553201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8-0-664-23020-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73E0" w14:textId="32E7A205" w:rsidR="004D46C5" w:rsidRPr="007A43B4" w:rsidRDefault="00553201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432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3899ABC9" w14:textId="77777777" w:rsidTr="004D46C5">
        <w:trPr>
          <w:trHeight w:val="263"/>
        </w:trPr>
        <w:tc>
          <w:tcPr>
            <w:tcW w:w="378" w:type="dxa"/>
          </w:tcPr>
          <w:p w14:paraId="0D9C105A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FC80" w14:textId="5A563B7D" w:rsidR="004D46C5" w:rsidRPr="007A43B4" w:rsidRDefault="00553201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Preaching Lif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8FFF" w14:textId="39350FA4" w:rsidR="004D46C5" w:rsidRPr="007A43B4" w:rsidRDefault="00553201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bara Brown Taylo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E6C8" w14:textId="43A5C944" w:rsidR="004D46C5" w:rsidRPr="007A43B4" w:rsidRDefault="00553201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4286" w14:textId="5597EFAB" w:rsidR="004D46C5" w:rsidRPr="007A43B4" w:rsidRDefault="00553201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wley 199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ED8A" w14:textId="1F0689FA" w:rsidR="004D46C5" w:rsidRPr="007A43B4" w:rsidRDefault="00553201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8156101074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9F53" w14:textId="58E7F2F7" w:rsidR="004D46C5" w:rsidRPr="007A43B4" w:rsidRDefault="00553201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04F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2B024584" w14:textId="77777777" w:rsidTr="004D46C5">
        <w:trPr>
          <w:trHeight w:val="254"/>
        </w:trPr>
        <w:tc>
          <w:tcPr>
            <w:tcW w:w="378" w:type="dxa"/>
          </w:tcPr>
          <w:p w14:paraId="7A600400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66D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17A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6D0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C66A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A9A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0B2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48B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E35EF1A" w14:textId="77777777" w:rsidTr="004D46C5">
        <w:trPr>
          <w:trHeight w:val="263"/>
        </w:trPr>
        <w:tc>
          <w:tcPr>
            <w:tcW w:w="378" w:type="dxa"/>
          </w:tcPr>
          <w:p w14:paraId="11319E0A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3788AB3E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11E398D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F928966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3ADEA3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01FF29DC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34F58349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9BA615C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17BB8344" w14:textId="77777777" w:rsidTr="004D46C5">
        <w:trPr>
          <w:trHeight w:val="254"/>
        </w:trPr>
        <w:tc>
          <w:tcPr>
            <w:tcW w:w="378" w:type="dxa"/>
          </w:tcPr>
          <w:p w14:paraId="46226268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3025FED5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CADFD0F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9D1ED74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58F8683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E27FD5E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0F2FFEAE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3F4A12AE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34995F84" w14:textId="77777777" w:rsidTr="004D46C5">
        <w:trPr>
          <w:trHeight w:val="263"/>
        </w:trPr>
        <w:tc>
          <w:tcPr>
            <w:tcW w:w="378" w:type="dxa"/>
          </w:tcPr>
          <w:p w14:paraId="0FA78A51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29720B43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726C7E8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5CFDC7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24951CA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1D391B1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0C890EF1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10EECA6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6CC5627D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7AF2222B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3615C172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BAB1158" w14:textId="78B01546" w:rsidR="00F81740" w:rsidRPr="007A43B4" w:rsidRDefault="0055320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0</w:t>
            </w:r>
            <w:bookmarkStart w:id="0" w:name="_GoBack"/>
            <w:bookmarkEnd w:id="0"/>
          </w:p>
        </w:tc>
      </w:tr>
    </w:tbl>
    <w:p w14:paraId="6B60499F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48D05F95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67F54E79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1C632262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7CEFB8FB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13987DEE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C23D9F8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66DD602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1EB7FF8B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13D331CB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829F85D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6D29C36D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63B1CEA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54D121A3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60441F4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226B6DE0" w14:textId="77777777" w:rsidTr="00F81740">
        <w:trPr>
          <w:trHeight w:val="191"/>
        </w:trPr>
        <w:tc>
          <w:tcPr>
            <w:tcW w:w="378" w:type="dxa"/>
          </w:tcPr>
          <w:p w14:paraId="222ABD14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5CA479F0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CE6C59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C368CFE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3CBB807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95FB08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703BF32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5CADC20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71B519E" w14:textId="77777777" w:rsidTr="00F81740">
        <w:trPr>
          <w:trHeight w:val="191"/>
        </w:trPr>
        <w:tc>
          <w:tcPr>
            <w:tcW w:w="378" w:type="dxa"/>
          </w:tcPr>
          <w:p w14:paraId="0E62F156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04D1243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6683A9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79D559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9E8DF9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5D7637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310FAD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D74061D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BB3E9C5" w14:textId="77777777" w:rsidTr="00F81740">
        <w:trPr>
          <w:trHeight w:val="191"/>
        </w:trPr>
        <w:tc>
          <w:tcPr>
            <w:tcW w:w="378" w:type="dxa"/>
          </w:tcPr>
          <w:p w14:paraId="3E16CE06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0BEA9BC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267658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3AEE16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709315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6B5933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EDCA36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1768AB3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3C5035F3" w14:textId="77777777" w:rsidTr="00F81740">
        <w:trPr>
          <w:trHeight w:val="191"/>
        </w:trPr>
        <w:tc>
          <w:tcPr>
            <w:tcW w:w="378" w:type="dxa"/>
          </w:tcPr>
          <w:p w14:paraId="601BDDE4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281C5DE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34C2EB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CA9896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F0953F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3E6137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C8506E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665D95A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6C32869D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69631EFB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2F8CB" w14:textId="77777777" w:rsidR="00865DDE" w:rsidRDefault="00865DDE" w:rsidP="00640691">
      <w:r>
        <w:separator/>
      </w:r>
    </w:p>
  </w:endnote>
  <w:endnote w:type="continuationSeparator" w:id="0">
    <w:p w14:paraId="635C3C7A" w14:textId="77777777" w:rsidR="00865DDE" w:rsidRDefault="00865DDE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D3EAD" w14:textId="77777777" w:rsidR="00865DDE" w:rsidRDefault="00865DDE" w:rsidP="00640691">
      <w:r>
        <w:separator/>
      </w:r>
    </w:p>
  </w:footnote>
  <w:footnote w:type="continuationSeparator" w:id="0">
    <w:p w14:paraId="720CD1DC" w14:textId="77777777" w:rsidR="00865DDE" w:rsidRDefault="00865DDE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4571A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1AFE5006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53201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0A7F"/>
    <w:rsid w:val="007A43B4"/>
    <w:rsid w:val="007B4351"/>
    <w:rsid w:val="007B6E5F"/>
    <w:rsid w:val="007D352C"/>
    <w:rsid w:val="00831693"/>
    <w:rsid w:val="008331A7"/>
    <w:rsid w:val="00856D15"/>
    <w:rsid w:val="00856E97"/>
    <w:rsid w:val="00865DDE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DC21BE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2F9B-C267-0D40-9CB0-3BDA6CB8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Mike Graves</cp:lastModifiedBy>
  <cp:revision>2</cp:revision>
  <cp:lastPrinted>2013-10-10T15:13:00Z</cp:lastPrinted>
  <dcterms:created xsi:type="dcterms:W3CDTF">2017-03-03T21:43:00Z</dcterms:created>
  <dcterms:modified xsi:type="dcterms:W3CDTF">2017-03-03T21:43:00Z</dcterms:modified>
</cp:coreProperties>
</file>